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00" w:rsidRDefault="00813300" w:rsidP="00813300">
      <w:pPr>
        <w:ind w:firstLineChars="100" w:firstLine="210"/>
        <w:rPr>
          <w:szCs w:val="21"/>
        </w:rPr>
      </w:pPr>
      <w:bookmarkStart w:id="0" w:name="_GoBack"/>
      <w:bookmarkEnd w:id="0"/>
      <w:r>
        <w:rPr>
          <w:rFonts w:hint="eastAsia"/>
          <w:szCs w:val="21"/>
        </w:rPr>
        <w:t xml:space="preserve">山口県宅老所・グループホーム協会　</w:t>
      </w:r>
    </w:p>
    <w:p w:rsidR="00813300" w:rsidRDefault="00813300" w:rsidP="00813300">
      <w:pPr>
        <w:ind w:firstLineChars="100" w:firstLine="210"/>
        <w:rPr>
          <w:szCs w:val="21"/>
        </w:rPr>
      </w:pPr>
      <w:r>
        <w:rPr>
          <w:rFonts w:hint="eastAsia"/>
          <w:szCs w:val="21"/>
        </w:rPr>
        <w:t>岩国・柳井ブロック　第1回　学習会「高齢者福祉の原点とこれからの道」</w:t>
      </w:r>
    </w:p>
    <w:p w:rsidR="00813300" w:rsidRPr="00813300" w:rsidRDefault="00813300" w:rsidP="00F35FC0">
      <w:pPr>
        <w:rPr>
          <w:szCs w:val="21"/>
        </w:rPr>
      </w:pPr>
    </w:p>
    <w:p w:rsidR="0048103B" w:rsidRDefault="000802BD" w:rsidP="00813300">
      <w:pPr>
        <w:rPr>
          <w:szCs w:val="21"/>
        </w:rPr>
      </w:pPr>
      <w:r>
        <w:rPr>
          <w:noProof/>
          <w:szCs w:val="21"/>
        </w:rPr>
        <w:drawing>
          <wp:anchor distT="0" distB="0" distL="114300" distR="114300" simplePos="0" relativeHeight="251659264" behindDoc="1" locked="0" layoutInCell="1" allowOverlap="1" wp14:anchorId="67F327D7" wp14:editId="764C46D5">
            <wp:simplePos x="0" y="0"/>
            <wp:positionH relativeFrom="column">
              <wp:posOffset>4215765</wp:posOffset>
            </wp:positionH>
            <wp:positionV relativeFrom="paragraph">
              <wp:posOffset>9525</wp:posOffset>
            </wp:positionV>
            <wp:extent cx="1108710" cy="1555750"/>
            <wp:effectExtent l="0" t="0" r="0" b="63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学習会.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8710" cy="1555750"/>
                    </a:xfrm>
                    <a:prstGeom prst="rect">
                      <a:avLst/>
                    </a:prstGeom>
                  </pic:spPr>
                </pic:pic>
              </a:graphicData>
            </a:graphic>
            <wp14:sizeRelH relativeFrom="page">
              <wp14:pctWidth>0</wp14:pctWidth>
            </wp14:sizeRelH>
            <wp14:sizeRelV relativeFrom="page">
              <wp14:pctHeight>0</wp14:pctHeight>
            </wp14:sizeRelV>
          </wp:anchor>
        </w:drawing>
      </w:r>
      <w:r w:rsidR="00813300">
        <w:rPr>
          <w:rFonts w:hint="eastAsia"/>
          <w:szCs w:val="21"/>
        </w:rPr>
        <w:t>H２８年９月１４日社会福祉法人ことぶき福祉会理事長　槻谷和夫しをお招きし、老人ホームの歴史から、入居者の取り巻く環境や対応の変化を知り、これから理想の福祉のあり方をご講和頂きました。</w:t>
      </w:r>
    </w:p>
    <w:p w:rsidR="00F35FC0" w:rsidRPr="00F35FC0" w:rsidRDefault="00813300" w:rsidP="00813300">
      <w:pPr>
        <w:rPr>
          <w:szCs w:val="21"/>
        </w:rPr>
      </w:pPr>
      <w:r>
        <w:rPr>
          <w:rFonts w:hint="eastAsia"/>
          <w:szCs w:val="21"/>
        </w:rPr>
        <w:t>当日は27名の参加を頂き、1976年槻谷氏が勤務していた特別養護老人ホームにおける現状。その後、制度の流れで高齢者福祉がどのように変わったか。また、今後高齢者にとって、</w:t>
      </w:r>
      <w:r w:rsidR="0048103B">
        <w:rPr>
          <w:rFonts w:hint="eastAsia"/>
          <w:szCs w:val="21"/>
        </w:rPr>
        <w:t>良い福祉とはどのようなものか。</w:t>
      </w:r>
      <w:r>
        <w:rPr>
          <w:rFonts w:hint="eastAsia"/>
          <w:szCs w:val="21"/>
        </w:rPr>
        <w:t>誰もが幸せな高齢社会にするには、何が必要なのかをこれ</w:t>
      </w:r>
      <w:r w:rsidR="000802BD">
        <w:rPr>
          <w:rFonts w:hint="eastAsia"/>
          <w:szCs w:val="21"/>
        </w:rPr>
        <w:t xml:space="preserve">　</w:t>
      </w:r>
      <w:r>
        <w:rPr>
          <w:rFonts w:hint="eastAsia"/>
          <w:szCs w:val="21"/>
        </w:rPr>
        <w:t>まで槻谷氏が歩んでこられた経験から</w:t>
      </w:r>
      <w:r w:rsidR="0048103B">
        <w:rPr>
          <w:rFonts w:hint="eastAsia"/>
          <w:szCs w:val="21"/>
        </w:rPr>
        <w:t>話していただく中で我々介護職員がこれから何を大事に、人を支えるひとりとしてこれから福祉職を続けていくべきかを考えさせてもらう機会となりました。</w:t>
      </w:r>
    </w:p>
    <w:sectPr w:rsidR="00F35FC0" w:rsidRPr="00F35FC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A83F5D"/>
    <w:multiLevelType w:val="hybridMultilevel"/>
    <w:tmpl w:val="2B80466E"/>
    <w:lvl w:ilvl="0" w:tplc="F0F448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1435F"/>
    <w:multiLevelType w:val="hybridMultilevel"/>
    <w:tmpl w:val="2B5E257E"/>
    <w:lvl w:ilvl="0" w:tplc="C0EE1DC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C0"/>
    <w:rsid w:val="00063565"/>
    <w:rsid w:val="000802BD"/>
    <w:rsid w:val="000A0E0B"/>
    <w:rsid w:val="002B143B"/>
    <w:rsid w:val="002E5BD1"/>
    <w:rsid w:val="004264BC"/>
    <w:rsid w:val="0048103B"/>
    <w:rsid w:val="004A4E77"/>
    <w:rsid w:val="00542381"/>
    <w:rsid w:val="006B62B0"/>
    <w:rsid w:val="00813300"/>
    <w:rsid w:val="00852976"/>
    <w:rsid w:val="008E4120"/>
    <w:rsid w:val="00C736F0"/>
    <w:rsid w:val="00D030AA"/>
    <w:rsid w:val="00DA4F95"/>
    <w:rsid w:val="00F35FC0"/>
    <w:rsid w:val="00FF0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327B7C6-C49E-444C-B2A8-086972DB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5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5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8934-41BE-4B99-8362-720BEF27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弘亮二</dc:creator>
  <cp:lastModifiedBy>坂本洋一</cp:lastModifiedBy>
  <cp:revision>2</cp:revision>
  <cp:lastPrinted>2016-09-28T10:12:00Z</cp:lastPrinted>
  <dcterms:created xsi:type="dcterms:W3CDTF">2016-10-06T09:28:00Z</dcterms:created>
  <dcterms:modified xsi:type="dcterms:W3CDTF">2016-10-06T09:28:00Z</dcterms:modified>
</cp:coreProperties>
</file>